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bookmarkStart w:id="0" w:name="_GoBack"/>
      <w:bookmarkEnd w:id="0"/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7B0A79">
        <w:rPr>
          <w:u w:val="single"/>
        </w:rPr>
        <w:t xml:space="preserve">2.969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7B0A79">
        <w:t xml:space="preserve">August </w:t>
      </w:r>
      <w:r w:rsidR="00E94FBE">
        <w:t>14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7B0A79">
          <w:pPr>
            <w:pStyle w:val="Footer"/>
          </w:pPr>
          <w:r>
            <w:t xml:space="preserve">Issued:  </w:t>
          </w:r>
          <w:r w:rsidR="007B0A79">
            <w:t>August 1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7B0A79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7B0A79">
            <w:t>August 14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>
            <w:t xml:space="preserve">th </w:t>
          </w:r>
          <w:r w:rsidR="00177D36">
            <w:t>Revised Sheet No. B-SCO 3</w:t>
          </w:r>
        </w:p>
        <w:p w:rsidR="00305811" w:rsidRDefault="00177D36" w:rsidP="007B0A79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7B0A79">
            <w:t xml:space="preserve">Nin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F64F-71D7-4404-82F6-A1A4362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3</TotalTime>
  <Pages>1</Pages>
  <Words>5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kevi333</cp:lastModifiedBy>
  <cp:revision>5</cp:revision>
  <cp:lastPrinted>2017-01-31T17:46:00Z</cp:lastPrinted>
  <dcterms:created xsi:type="dcterms:W3CDTF">2017-06-30T15:57:00Z</dcterms:created>
  <dcterms:modified xsi:type="dcterms:W3CDTF">2017-08-01T15:00:00Z</dcterms:modified>
</cp:coreProperties>
</file>